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66" w:rsidRDefault="00176F53" w:rsidP="008A066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F53">
        <w:rPr>
          <w:rFonts w:ascii="Times New Roman" w:eastAsia="Times New Roman" w:hAnsi="Times New Roman" w:cs="font234"/>
          <w:noProof/>
          <w:sz w:val="20"/>
          <w:szCs w:val="20"/>
          <w:lang w:eastAsia="ru-RU"/>
        </w:rPr>
        <w:drawing>
          <wp:inline distT="0" distB="0" distL="0" distR="0">
            <wp:extent cx="6667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66" w:rsidRPr="00176F53" w:rsidRDefault="00176F53" w:rsidP="00B567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Я ДЖУМАЙЛОВСКОГО СЕЛЬСКОГО ПОСЕЛЕНИЯ КАЛИНИНСКОГО РАЙОНА</w:t>
      </w:r>
    </w:p>
    <w:p w:rsidR="00176F53" w:rsidRPr="00176F53" w:rsidRDefault="00B567D8" w:rsidP="008A066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</w:t>
      </w:r>
    </w:p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44"/>
      </w:tblGrid>
      <w:tr w:rsidR="00176F53" w:rsidRPr="00176F53" w:rsidTr="008B586C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B39BD" w:rsidRDefault="00DB39BD" w:rsidP="00176F53">
            <w:pPr>
              <w:suppressAutoHyphens/>
              <w:spacing w:after="0" w:line="276" w:lineRule="auto"/>
              <w:jc w:val="center"/>
              <w:rPr>
                <w:rFonts w:ascii="Calibri" w:eastAsia="SimSun" w:hAnsi="Calibri" w:cs="font234"/>
                <w:b/>
                <w:color w:val="FF0000"/>
                <w:sz w:val="28"/>
                <w:szCs w:val="28"/>
                <w:lang w:eastAsia="ar-SA"/>
              </w:rPr>
            </w:pPr>
          </w:p>
          <w:p w:rsidR="00176F53" w:rsidRPr="00176F53" w:rsidRDefault="00176F53" w:rsidP="00176F53">
            <w:pPr>
              <w:suppressAutoHyphens/>
              <w:spacing w:after="0" w:line="276" w:lineRule="auto"/>
              <w:jc w:val="center"/>
              <w:rPr>
                <w:rFonts w:ascii="Calibri" w:eastAsia="SimSun" w:hAnsi="Calibri" w:cs="font234"/>
                <w:b/>
                <w:color w:val="FF0000"/>
                <w:sz w:val="28"/>
                <w:szCs w:val="28"/>
                <w:lang w:eastAsia="ar-SA"/>
              </w:rPr>
            </w:pPr>
            <w:r w:rsidRPr="00176F53">
              <w:rPr>
                <w:rFonts w:ascii="Calibri" w:eastAsia="SimSun" w:hAnsi="Calibri" w:cs="font234"/>
                <w:b/>
                <w:color w:val="FF0000"/>
                <w:sz w:val="28"/>
                <w:szCs w:val="28"/>
                <w:lang w:eastAsia="ar-SA"/>
              </w:rPr>
              <w:t>ПРОЕКТ</w:t>
            </w:r>
          </w:p>
        </w:tc>
      </w:tr>
      <w:tr w:rsidR="00176F53" w:rsidRPr="00176F53" w:rsidTr="008B586C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176F53" w:rsidRPr="00176F53" w:rsidRDefault="00176F53" w:rsidP="001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F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:rsidR="00B567D8" w:rsidRPr="00176F53" w:rsidRDefault="00176F53" w:rsidP="00176F5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 w:rsidR="000E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от </w:t>
      </w:r>
      <w:r w:rsidR="008A0666" w:rsidRPr="00B5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A0666" w:rsidRPr="008A0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="000E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 w:rsidR="008A0666" w:rsidRPr="00B5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0E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</w:t>
      </w:r>
    </w:p>
    <w:p w:rsidR="008A0666" w:rsidRPr="00176F53" w:rsidRDefault="00176F53" w:rsidP="008A0666">
      <w:pPr>
        <w:spacing w:after="0" w:line="240" w:lineRule="atLeast"/>
        <w:ind w:left="3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6F53">
        <w:rPr>
          <w:rFonts w:ascii="Times New Roman" w:eastAsia="SimSun" w:hAnsi="Times New Roman" w:cs="Times New Roman"/>
          <w:sz w:val="26"/>
          <w:szCs w:val="26"/>
          <w:lang w:eastAsia="ar-SA"/>
        </w:rPr>
        <w:t>хутор Джумайловка</w:t>
      </w:r>
    </w:p>
    <w:p w:rsidR="00176F53" w:rsidRDefault="00176F53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39BD" w:rsidRDefault="00DB39BD" w:rsidP="00164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A74" w:rsidRPr="00751A74" w:rsidRDefault="00751A74" w:rsidP="00751A7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инятия решения о предоставлении</w:t>
      </w:r>
    </w:p>
    <w:p w:rsidR="00751A74" w:rsidRPr="00751A74" w:rsidRDefault="00751A74" w:rsidP="00751A7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51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умайловского сельского поселения Калининского района</w:t>
      </w:r>
      <w:r w:rsidRPr="00751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</w:t>
      </w:r>
      <w:r w:rsidRPr="00751A74">
        <w:rPr>
          <w:rFonts w:ascii="Times New Roman" w:hAnsi="Times New Roman" w:cs="Times New Roman"/>
          <w:b/>
          <w:sz w:val="28"/>
          <w:szCs w:val="28"/>
        </w:rPr>
        <w:t>(их дочерних обществ)</w:t>
      </w:r>
      <w:r w:rsidRPr="00751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(или) на приобретение ими объектов недвижимого имущества</w:t>
      </w:r>
      <w:proofErr w:type="gramEnd"/>
    </w:p>
    <w:p w:rsidR="00751A74" w:rsidRPr="00751A74" w:rsidRDefault="00751A74" w:rsidP="0075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1A74" w:rsidRPr="00751A74" w:rsidRDefault="00751A74" w:rsidP="0075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2 пункта 1 статьи 80 Бюджетного кодекса Российской Федерации, на основании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 сельского поселения Калининского района</w:t>
      </w:r>
      <w:r w:rsidR="00C56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751A74" w:rsidRDefault="00751A74" w:rsidP="00751A7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32" w:history="1">
        <w:r w:rsidRPr="00751A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75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едоставлении из бюджета </w:t>
      </w:r>
      <w:r w:rsidR="00C56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 сельского поселения Калининского района</w:t>
      </w:r>
      <w:r w:rsidRPr="0075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.</w:t>
      </w:r>
      <w:proofErr w:type="gramEnd"/>
    </w:p>
    <w:p w:rsidR="001648AD" w:rsidRPr="001648AD" w:rsidRDefault="00C56DC1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щему отделу администрации Джумайловского сельского поселения Калининского района обеспечить  размещение настоящего постановления на официальном сайте 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жумайловского сельского поселения Калининского района (</w:t>
      </w:r>
      <w:r w:rsidR="00B76CD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s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r w:rsidR="00B76CD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-дж</w:t>
      </w:r>
      <w:proofErr w:type="gramStart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proofErr w:type="spellEnd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</w:p>
    <w:p w:rsidR="001648AD" w:rsidRPr="001648AD" w:rsidRDefault="00B76CD8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39BD" w:rsidRDefault="00B76CD8" w:rsidP="00DB3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48AD" w:rsidRPr="001648A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DB39BD" w:rsidRDefault="00DB39BD" w:rsidP="00DB39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9BD" w:rsidRDefault="00176F53" w:rsidP="00C56D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жумайловского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8A0666" w:rsidRPr="00176F53" w:rsidRDefault="00176F53" w:rsidP="00C56D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О.И. Горбань</w:t>
      </w:r>
    </w:p>
    <w:p w:rsidR="00B567D8" w:rsidRPr="00176F53" w:rsidRDefault="00B567D8" w:rsidP="00C56DC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67D8" w:rsidRPr="00B567D8" w:rsidRDefault="00B567D8" w:rsidP="00C56DC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F5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67D8" w:rsidRPr="00B567D8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176F53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8A0666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B567D8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№______</w:t>
      </w:r>
    </w:p>
    <w:p w:rsidR="00B567D8" w:rsidRPr="00B567D8" w:rsidRDefault="00B567D8" w:rsidP="00F57A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Pr="00B567D8" w:rsidRDefault="00B567D8" w:rsidP="00B567D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67D8" w:rsidRPr="00B567D8" w:rsidRDefault="00B567D8" w:rsidP="00B567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6DC1" w:rsidRPr="004C3EFF" w:rsidRDefault="00C56DC1" w:rsidP="00C56D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1"/>
      <w:bookmarkEnd w:id="0"/>
      <w:proofErr w:type="gramStart"/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нятия решения о предоставлении из бюдж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жумайловского сельского поселения Калинин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</w:t>
      </w:r>
      <w:r w:rsidRPr="00084148">
        <w:rPr>
          <w:rFonts w:ascii="Times New Roman" w:hAnsi="Times New Roman" w:cs="Times New Roman"/>
          <w:b/>
          <w:sz w:val="28"/>
          <w:szCs w:val="28"/>
        </w:rPr>
        <w:t>(их дочерних обществ)</w:t>
      </w:r>
      <w:r w:rsidRPr="00084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(или) на приобретение ими объектов недвижимого имущества</w:t>
      </w:r>
      <w:proofErr w:type="gramEnd"/>
    </w:p>
    <w:p w:rsidR="00C56DC1" w:rsidRPr="004C3EFF" w:rsidRDefault="00C56DC1" w:rsidP="00C5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оцедуру принятия решения о предоставлении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 сельского поселения Калинин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148">
        <w:rPr>
          <w:rFonts w:ascii="Times New Roman" w:hAnsi="Times New Roman" w:cs="Times New Roman"/>
          <w:sz w:val="28"/>
          <w:szCs w:val="28"/>
        </w:rPr>
        <w:t>(их дочерних обществ)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на приобретение ими объектов недвижимого имущества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ядок,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юридические лица)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принимается исходя из целей и задач, содержащихся в документах стратегического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 сельского поселения Калинин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Джумайловского сельского поселения Калинин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принимается в форме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 сельского поселения Калинин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ициатором подготовки проекта решения выступает главный распорядитель средств бюджета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 сельского поселения Калинин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роекте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пределяются: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главного распорядителя, до которого как получателя средств бюджета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умайловского сельского поселения Калининского райо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  <w:proofErr w:type="gramEnd"/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юридического лица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9"/>
      <w:bookmarkEnd w:id="1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цель предоставления бюджетных инвестиций с указанием наименования национального проекта (программы), в том числе федерального проекта,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результатам проекта или </w:t>
      </w:r>
      <w:r w:rsidRPr="00B3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указанных в </w:t>
      </w:r>
      <w:hyperlink w:anchor="p49" w:history="1">
        <w:r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в»</w:t>
        </w:r>
      </w:hyperlink>
      <w:r w:rsidRPr="00B3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(в случае, если бюджетные инвестиции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возможности установления таких показателей)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показатели, достижение которых должно быть обеспечено юридическим лицом (при необходимости)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5"/>
      <w:bookmarkEnd w:id="2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7"/>
      <w:bookmarkEnd w:id="3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юридического лица отсутствуют просроченная задолженность по возврату в бюджет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умайловского сельского поселения Калининского райо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нормативными правовыми актами, и иная просроченная задолженность перед бюджетом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 сельского поселения Калинин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юридическому лицу не предоставляются средства из бюджета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умайловского сельского поселения Калинин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ых нормативных правовых актов на цели, указанные в проекте решения в соответствии с </w:t>
      </w:r>
      <w:hyperlink w:anchor="p49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5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p55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: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  <w:proofErr w:type="gramEnd"/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p57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6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пия годовой бухгалтерской (финансовой) отчетности юридического лица, состоящая из бухгалтерского баланса, отчета о финансовых результатах,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2 года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6"/>
      <w:bookmarkEnd w:id="4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ект решения подлежит согласованию с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тделом администрации  Джумайловского сельского поселения Калининского района</w:t>
      </w:r>
      <w:r w:rsidR="008B586C" w:rsidRPr="00084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инструкцией по делопроизводств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 сельского поселения Калинин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 решения направляется главным распорядителем на согласование одновременно с пояснительной запиской, финансово-экономическим обоснованием и следующими документами: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умент, содержащий сведения о наличии в муниципальной собственности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умайловского сельского поселения Калининского райо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я о согласовании проекта решения с ответственным исполнителем муниципальной программы (в случае, если бюджетные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, согласованный </w:t>
      </w:r>
      <w:r w:rsidRPr="00AF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Джумайловского сельского поселения Калинин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на рассмотрение и 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умайловского сельского поселения Калинин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жумайловского сельского поселения Калинин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умайловского сельского поселения</w:t>
      </w:r>
      <w:proofErr w:type="gramEnd"/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, а в случае если бюджетные ассигнования на предоставление бюджетных инвестиций предусматриваются проектом решения </w:t>
      </w:r>
      <w:r w:rsidR="008B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жумайловского сельского поселения Калинин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 </w:t>
      </w:r>
      <w:r w:rsidR="0048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умайловского сельского поселения Калинин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 и плановый период, - не позднее 10 рабочих дней после принятия указанного решения о внесении изменений в бюджет </w:t>
      </w:r>
      <w:r w:rsidR="00487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йловского</w:t>
      </w:r>
      <w:proofErr w:type="gramEnd"/>
      <w:r w:rsidR="0048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плановый период.</w:t>
      </w:r>
    </w:p>
    <w:p w:rsidR="00C56DC1" w:rsidRPr="004C3EFF" w:rsidRDefault="00C56DC1" w:rsidP="00C56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несение изменений в решение осуществляется в порядке, установленном настоящим Порядком для принятия решения.</w:t>
      </w:r>
    </w:p>
    <w:p w:rsidR="00C56DC1" w:rsidRPr="004C3EFF" w:rsidRDefault="00C56DC1" w:rsidP="00C5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F3D" w:rsidRDefault="00C56DC1" w:rsidP="00487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3E51" w:rsidRPr="00A47F3D" w:rsidRDefault="00A43E51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E51" w:rsidRDefault="00A43E51" w:rsidP="00A4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Джумайловского сельского поселения</w:t>
      </w:r>
    </w:p>
    <w:p w:rsidR="00487A3D" w:rsidRPr="00A47F3D" w:rsidRDefault="00487A3D" w:rsidP="00A4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И. Горб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sectPr w:rsidR="00A47F3D" w:rsidRPr="00A47F3D" w:rsidSect="00176F53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0B" w:rsidRDefault="0063230B" w:rsidP="00C469FD">
      <w:pPr>
        <w:spacing w:after="0" w:line="240" w:lineRule="auto"/>
      </w:pPr>
      <w:r>
        <w:separator/>
      </w:r>
    </w:p>
  </w:endnote>
  <w:endnote w:type="continuationSeparator" w:id="0">
    <w:p w:rsidR="0063230B" w:rsidRDefault="0063230B" w:rsidP="00C4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0B" w:rsidRDefault="0063230B" w:rsidP="00C469FD">
      <w:pPr>
        <w:spacing w:after="0" w:line="240" w:lineRule="auto"/>
      </w:pPr>
      <w:r>
        <w:separator/>
      </w:r>
    </w:p>
  </w:footnote>
  <w:footnote w:type="continuationSeparator" w:id="0">
    <w:p w:rsidR="0063230B" w:rsidRDefault="0063230B" w:rsidP="00C4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639212"/>
      <w:docPartObj>
        <w:docPartGallery w:val="Page Numbers (Top of Page)"/>
        <w:docPartUnique/>
      </w:docPartObj>
    </w:sdtPr>
    <w:sdtContent>
      <w:p w:rsidR="008B586C" w:rsidRDefault="008B586C">
        <w:pPr>
          <w:pStyle w:val="a7"/>
          <w:jc w:val="center"/>
        </w:pPr>
        <w:fldSimple w:instr="PAGE   \* MERGEFORMAT">
          <w:r w:rsidR="00487A3D">
            <w:rPr>
              <w:noProof/>
            </w:rPr>
            <w:t>5</w:t>
          </w:r>
        </w:fldSimple>
      </w:p>
    </w:sdtContent>
  </w:sdt>
  <w:p w:rsidR="008B586C" w:rsidRDefault="008B58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1C"/>
    <w:rsid w:val="000874DD"/>
    <w:rsid w:val="000E24F0"/>
    <w:rsid w:val="001648AD"/>
    <w:rsid w:val="00176F53"/>
    <w:rsid w:val="00240F75"/>
    <w:rsid w:val="0025640E"/>
    <w:rsid w:val="00487A3D"/>
    <w:rsid w:val="00584EC0"/>
    <w:rsid w:val="0063230B"/>
    <w:rsid w:val="00714302"/>
    <w:rsid w:val="00751A74"/>
    <w:rsid w:val="008A0666"/>
    <w:rsid w:val="008A348F"/>
    <w:rsid w:val="008A38F4"/>
    <w:rsid w:val="008B586C"/>
    <w:rsid w:val="0092421C"/>
    <w:rsid w:val="00927BED"/>
    <w:rsid w:val="0097069D"/>
    <w:rsid w:val="00A43E51"/>
    <w:rsid w:val="00A47F3D"/>
    <w:rsid w:val="00B52680"/>
    <w:rsid w:val="00B567D8"/>
    <w:rsid w:val="00B76CD8"/>
    <w:rsid w:val="00C469FD"/>
    <w:rsid w:val="00C56DC1"/>
    <w:rsid w:val="00DB39BD"/>
    <w:rsid w:val="00E46138"/>
    <w:rsid w:val="00EA0136"/>
    <w:rsid w:val="00F13166"/>
    <w:rsid w:val="00F57A76"/>
    <w:rsid w:val="00F7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9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FD"/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9FD"/>
  </w:style>
  <w:style w:type="paragraph" w:styleId="a9">
    <w:name w:val="footer"/>
    <w:basedOn w:val="a"/>
    <w:link w:val="aa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9FD"/>
  </w:style>
  <w:style w:type="paragraph" w:customStyle="1" w:styleId="ConsPlusNormal">
    <w:name w:val="ConsPlusNormal"/>
    <w:rsid w:val="00164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51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9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FD"/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9FD"/>
  </w:style>
  <w:style w:type="paragraph" w:styleId="a9">
    <w:name w:val="footer"/>
    <w:basedOn w:val="a"/>
    <w:link w:val="aa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4D88-A979-469D-9C2E-7864D6BD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ny</dc:creator>
  <cp:lastModifiedBy>User</cp:lastModifiedBy>
  <cp:revision>3</cp:revision>
  <cp:lastPrinted>2021-03-09T11:23:00Z</cp:lastPrinted>
  <dcterms:created xsi:type="dcterms:W3CDTF">2021-06-23T07:31:00Z</dcterms:created>
  <dcterms:modified xsi:type="dcterms:W3CDTF">2021-06-23T07:54:00Z</dcterms:modified>
</cp:coreProperties>
</file>